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Федеральное агентство железнодорожного транспорта</w:t>
            </w:r>
          </w:p>
          <w:p w14:paraId="459D0D28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Омский государственный университет путей сообщения</w:t>
            </w:r>
          </w:p>
          <w:p w14:paraId="350EA12E" w14:textId="77777777" w:rsidR="008C0744" w:rsidRPr="00A53310" w:rsidRDefault="008C0744" w:rsidP="000916E0">
            <w:pPr>
              <w:ind w:firstLine="0"/>
              <w:jc w:val="center"/>
            </w:pPr>
          </w:p>
          <w:p w14:paraId="0D4A3FE6" w14:textId="77777777" w:rsidR="008C0744" w:rsidRPr="00A53310" w:rsidRDefault="008C0744" w:rsidP="000916E0">
            <w:pPr>
              <w:ind w:firstLine="0"/>
              <w:jc w:val="center"/>
            </w:pPr>
          </w:p>
          <w:p w14:paraId="74821A64" w14:textId="77777777" w:rsidR="008C0744" w:rsidRPr="00A53310" w:rsidRDefault="008C0744" w:rsidP="000916E0">
            <w:pPr>
              <w:pStyle w:val="a"/>
              <w:ind w:firstLine="0"/>
            </w:pPr>
            <w:r w:rsidRPr="00A53310">
              <w:t>Кафедра «Автоматика и системы управления»</w:t>
            </w:r>
          </w:p>
          <w:p w14:paraId="3E3B653D" w14:textId="77777777" w:rsidR="008C0744" w:rsidRPr="00A53310" w:rsidRDefault="008C0744" w:rsidP="000916E0">
            <w:pPr>
              <w:ind w:firstLine="0"/>
              <w:jc w:val="center"/>
            </w:pPr>
          </w:p>
          <w:p w14:paraId="07A7B931" w14:textId="77777777" w:rsidR="008C0744" w:rsidRPr="00A53310" w:rsidRDefault="008C0744" w:rsidP="000916E0">
            <w:pPr>
              <w:ind w:firstLine="0"/>
              <w:jc w:val="center"/>
            </w:pPr>
          </w:p>
          <w:p w14:paraId="48785315" w14:textId="77777777" w:rsidR="008C0744" w:rsidRPr="00A53310" w:rsidRDefault="008C0744" w:rsidP="000916E0">
            <w:pPr>
              <w:ind w:firstLine="0"/>
              <w:jc w:val="center"/>
            </w:pPr>
          </w:p>
          <w:p w14:paraId="4B183501" w14:textId="77777777" w:rsidR="008C0744" w:rsidRPr="00A53310" w:rsidRDefault="008C0744" w:rsidP="000916E0">
            <w:pPr>
              <w:ind w:firstLine="0"/>
              <w:jc w:val="center"/>
            </w:pPr>
          </w:p>
          <w:p w14:paraId="7AB6422C" w14:textId="77777777" w:rsidR="008C0744" w:rsidRPr="00A53310" w:rsidRDefault="008C0744" w:rsidP="000916E0">
            <w:pPr>
              <w:ind w:firstLine="0"/>
              <w:jc w:val="center"/>
            </w:pPr>
          </w:p>
          <w:p w14:paraId="3D1597E2" w14:textId="0E5B6477" w:rsidR="008C0744" w:rsidRPr="00387A3C" w:rsidRDefault="00387A3C" w:rsidP="000916E0">
            <w:pPr>
              <w:ind w:firstLine="0"/>
              <w:jc w:val="center"/>
            </w:pPr>
            <w:r>
              <w:t>УДАЛЕННЫЕ РЕПОЗИТОРИИ</w:t>
            </w:r>
          </w:p>
          <w:p w14:paraId="0070835C" w14:textId="77777777" w:rsidR="008C0744" w:rsidRPr="00A53310" w:rsidRDefault="008C0744" w:rsidP="000916E0">
            <w:pPr>
              <w:ind w:firstLine="0"/>
              <w:jc w:val="center"/>
            </w:pPr>
          </w:p>
          <w:p w14:paraId="776C141F" w14:textId="43E09475" w:rsidR="008C0744" w:rsidRPr="00387A3C" w:rsidRDefault="008C0744" w:rsidP="000916E0">
            <w:pPr>
              <w:ind w:firstLine="0"/>
              <w:jc w:val="center"/>
            </w:pPr>
            <w:r w:rsidRPr="00A53310">
              <w:t xml:space="preserve">Лабораторная работа № </w:t>
            </w:r>
            <w:r w:rsidR="00387A3C" w:rsidRPr="00387A3C">
              <w:t>7</w:t>
            </w:r>
          </w:p>
          <w:p w14:paraId="084CCFD8" w14:textId="77777777" w:rsidR="008C0744" w:rsidRPr="00A53310" w:rsidRDefault="008C0744" w:rsidP="000916E0">
            <w:pPr>
              <w:ind w:firstLine="0"/>
              <w:jc w:val="center"/>
            </w:pPr>
          </w:p>
          <w:p w14:paraId="05CE43C0" w14:textId="07DC2C59" w:rsidR="008C0744" w:rsidRPr="00A53310" w:rsidRDefault="008C0744" w:rsidP="000916E0">
            <w:pPr>
              <w:ind w:firstLine="0"/>
              <w:jc w:val="center"/>
            </w:pPr>
            <w:r w:rsidRPr="00A53310">
              <w:t xml:space="preserve">по </w:t>
            </w:r>
            <w:r w:rsidR="00F70B6E" w:rsidRPr="00A53310">
              <w:t xml:space="preserve">дисциплине </w:t>
            </w:r>
            <w:r w:rsidRPr="00A53310">
              <w:t>«</w:t>
            </w:r>
            <w:r w:rsidR="00F70B6E" w:rsidRPr="00A53310">
              <w:t>Информационные технологии</w:t>
            </w:r>
            <w:r w:rsidRPr="00A53310">
              <w:t>»</w:t>
            </w:r>
          </w:p>
          <w:p w14:paraId="5509CBA7" w14:textId="77777777" w:rsidR="008C0744" w:rsidRPr="00A53310" w:rsidRDefault="008C0744" w:rsidP="000916E0">
            <w:pPr>
              <w:ind w:firstLine="0"/>
              <w:jc w:val="center"/>
            </w:pPr>
          </w:p>
          <w:p w14:paraId="73D6BAA1" w14:textId="77777777" w:rsidR="008C0744" w:rsidRPr="00A53310" w:rsidRDefault="008C0744" w:rsidP="000916E0">
            <w:pPr>
              <w:ind w:firstLine="0"/>
              <w:jc w:val="center"/>
            </w:pPr>
          </w:p>
          <w:p w14:paraId="0FC2A116" w14:textId="77777777" w:rsidR="008C0744" w:rsidRPr="00A533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A53310" w:rsidRDefault="008C0744"/>
        </w:tc>
        <w:tc>
          <w:tcPr>
            <w:tcW w:w="5322" w:type="dxa"/>
          </w:tcPr>
          <w:p w14:paraId="4D6A6168" w14:textId="5884FA99" w:rsidR="008C0744" w:rsidRPr="00A53310" w:rsidRDefault="008C0744" w:rsidP="0077131F">
            <w:pPr>
              <w:ind w:firstLine="0"/>
            </w:pPr>
            <w:r w:rsidRPr="00A53310">
              <w:t>Студент гр. 2</w:t>
            </w:r>
            <w:r w:rsidR="00F70B6E" w:rsidRPr="00A53310">
              <w:t>2м</w:t>
            </w:r>
          </w:p>
          <w:p w14:paraId="0527B47E" w14:textId="77777777" w:rsidR="008C0744" w:rsidRPr="00A53310" w:rsidRDefault="008C0744" w:rsidP="0077131F">
            <w:pPr>
              <w:ind w:firstLine="0"/>
            </w:pPr>
          </w:p>
          <w:p w14:paraId="5F44017D" w14:textId="0619FF42" w:rsidR="008C0744" w:rsidRPr="00A53310" w:rsidRDefault="008C0744" w:rsidP="0077131F">
            <w:pPr>
              <w:ind w:firstLine="0"/>
            </w:pPr>
            <w:bookmarkStart w:id="0" w:name="_Hlk114401974"/>
            <w:r w:rsidRPr="00A53310">
              <w:rPr>
                <w:u w:val="single"/>
              </w:rPr>
              <w:t>                         </w:t>
            </w:r>
            <w:bookmarkEnd w:id="0"/>
            <w:r w:rsidRPr="00A53310">
              <w:t xml:space="preserve"> </w:t>
            </w:r>
            <w:r w:rsidR="00F70B6E" w:rsidRPr="00A53310">
              <w:t>Н</w:t>
            </w:r>
            <w:r w:rsidRPr="00A53310">
              <w:t xml:space="preserve">.И. </w:t>
            </w:r>
            <w:r w:rsidR="00F70B6E" w:rsidRPr="00A53310">
              <w:t>Яковлев</w:t>
            </w:r>
          </w:p>
          <w:p w14:paraId="4EFA0FB2" w14:textId="575004A8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 w:rsidRPr="00387A3C">
              <w:t>3</w:t>
            </w:r>
            <w:r w:rsidRPr="00A53310">
              <w:t xml:space="preserve"> г.</w:t>
            </w:r>
          </w:p>
          <w:p w14:paraId="6A390018" w14:textId="77777777" w:rsidR="008C0744" w:rsidRPr="00A53310" w:rsidRDefault="008C0744" w:rsidP="0077131F">
            <w:pPr>
              <w:ind w:firstLine="0"/>
            </w:pPr>
          </w:p>
          <w:p w14:paraId="27C59028" w14:textId="77777777" w:rsidR="008C0744" w:rsidRPr="00A53310" w:rsidRDefault="008C0744" w:rsidP="0077131F">
            <w:pPr>
              <w:ind w:firstLine="0"/>
            </w:pPr>
            <w:r w:rsidRPr="00A53310">
              <w:t xml:space="preserve">Руководитель – </w:t>
            </w:r>
          </w:p>
          <w:p w14:paraId="61381689" w14:textId="1DAD2A1B" w:rsidR="008C0744" w:rsidRPr="00A53310" w:rsidRDefault="00BA18EB" w:rsidP="0077131F">
            <w:pPr>
              <w:ind w:firstLine="0"/>
            </w:pPr>
            <w:r w:rsidRPr="00A53310">
              <w:t xml:space="preserve">старший </w:t>
            </w:r>
            <w:r w:rsidR="00F70B6E" w:rsidRPr="00A53310">
              <w:t>преподаватель</w:t>
            </w:r>
            <w:r w:rsidRPr="00A53310">
              <w:t xml:space="preserve"> </w:t>
            </w:r>
            <w:r w:rsidR="008C0744" w:rsidRPr="00A53310">
              <w:t>кафедры «АиСУ»</w:t>
            </w:r>
          </w:p>
          <w:p w14:paraId="3FC574F7" w14:textId="77777777" w:rsidR="008C0744" w:rsidRPr="00A53310" w:rsidRDefault="008C0744" w:rsidP="0077131F">
            <w:pPr>
              <w:ind w:firstLine="0"/>
            </w:pPr>
          </w:p>
          <w:p w14:paraId="1524F07D" w14:textId="3B4D74C5" w:rsidR="008C0744" w:rsidRPr="00A53310" w:rsidRDefault="008C0744" w:rsidP="0077131F">
            <w:pPr>
              <w:ind w:firstLine="0"/>
            </w:pPr>
            <w:r w:rsidRPr="00A53310">
              <w:rPr>
                <w:u w:val="single"/>
              </w:rPr>
              <w:t>                         </w:t>
            </w:r>
            <w:r w:rsidR="00F70B6E" w:rsidRPr="00A53310">
              <w:t xml:space="preserve"> Т. В. Васеева</w:t>
            </w:r>
          </w:p>
          <w:p w14:paraId="452AAD32" w14:textId="3C782E5A" w:rsidR="008C0744" w:rsidRPr="00A53310" w:rsidRDefault="008C0744" w:rsidP="0077131F">
            <w:pPr>
              <w:ind w:firstLine="0"/>
            </w:pPr>
            <w:r w:rsidRPr="00A53310">
              <w:t>«</w:t>
            </w:r>
            <w:r w:rsidRPr="00A53310">
              <w:rPr>
                <w:u w:val="single"/>
              </w:rPr>
              <w:t>    </w:t>
            </w:r>
            <w:r w:rsidRPr="00A53310">
              <w:t>»</w:t>
            </w:r>
            <w:r w:rsidRPr="00A53310">
              <w:rPr>
                <w:u w:val="single"/>
              </w:rPr>
              <w:t>                  </w:t>
            </w:r>
            <w:r w:rsidRPr="00A53310">
              <w:t>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  <w:r w:rsidRPr="00A53310">
              <w:t xml:space="preserve"> г.</w:t>
            </w:r>
          </w:p>
          <w:p w14:paraId="11434370" w14:textId="77777777" w:rsidR="008C0744" w:rsidRPr="00A533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A53310" w:rsidRDefault="008C0744" w:rsidP="000916E0">
            <w:pPr>
              <w:ind w:firstLine="0"/>
              <w:jc w:val="center"/>
            </w:pPr>
          </w:p>
          <w:p w14:paraId="45EE0A80" w14:textId="77777777" w:rsidR="008C0744" w:rsidRPr="00A53310" w:rsidRDefault="008C0744" w:rsidP="000916E0">
            <w:pPr>
              <w:ind w:firstLine="0"/>
              <w:jc w:val="center"/>
            </w:pPr>
          </w:p>
          <w:p w14:paraId="5815AC49" w14:textId="77777777" w:rsidR="008C0744" w:rsidRPr="00A53310" w:rsidRDefault="008C0744" w:rsidP="000916E0">
            <w:pPr>
              <w:ind w:firstLine="0"/>
              <w:jc w:val="center"/>
            </w:pPr>
          </w:p>
          <w:p w14:paraId="527F59EA" w14:textId="77777777" w:rsidR="008C0744" w:rsidRPr="00A53310" w:rsidRDefault="008C0744" w:rsidP="000916E0">
            <w:pPr>
              <w:ind w:firstLine="0"/>
              <w:jc w:val="center"/>
            </w:pPr>
          </w:p>
          <w:p w14:paraId="7AA94756" w14:textId="77777777" w:rsidR="008C0744" w:rsidRPr="00A53310" w:rsidRDefault="008C0744" w:rsidP="000916E0">
            <w:pPr>
              <w:ind w:firstLine="0"/>
              <w:jc w:val="center"/>
            </w:pPr>
          </w:p>
          <w:p w14:paraId="4B22AC92" w14:textId="77777777" w:rsidR="008C0744" w:rsidRPr="00A53310" w:rsidRDefault="008C0744" w:rsidP="000916E0">
            <w:pPr>
              <w:ind w:firstLine="0"/>
              <w:jc w:val="center"/>
            </w:pPr>
          </w:p>
          <w:p w14:paraId="0C434079" w14:textId="77777777" w:rsidR="008C0744" w:rsidRPr="00A53310" w:rsidRDefault="008C0744" w:rsidP="000916E0">
            <w:pPr>
              <w:ind w:firstLine="0"/>
              <w:jc w:val="center"/>
            </w:pPr>
          </w:p>
          <w:p w14:paraId="0B0D16DC" w14:textId="77777777" w:rsidR="008C0744" w:rsidRPr="00A53310" w:rsidRDefault="008C0744" w:rsidP="000916E0">
            <w:pPr>
              <w:ind w:firstLine="0"/>
              <w:jc w:val="center"/>
            </w:pPr>
          </w:p>
          <w:p w14:paraId="1032B28B" w14:textId="10546686" w:rsidR="008C0744" w:rsidRPr="00A53310" w:rsidRDefault="008C0744" w:rsidP="000916E0">
            <w:pPr>
              <w:ind w:firstLine="0"/>
              <w:jc w:val="center"/>
            </w:pPr>
          </w:p>
          <w:p w14:paraId="10EDE418" w14:textId="77777777" w:rsidR="00BA5F55" w:rsidRPr="00A53310" w:rsidRDefault="00BA5F55" w:rsidP="000916E0">
            <w:pPr>
              <w:ind w:firstLine="0"/>
              <w:jc w:val="center"/>
            </w:pPr>
          </w:p>
          <w:p w14:paraId="3CAD0FF8" w14:textId="77777777" w:rsidR="000916E0" w:rsidRPr="00A53310" w:rsidRDefault="000916E0" w:rsidP="000916E0">
            <w:pPr>
              <w:ind w:firstLine="0"/>
              <w:jc w:val="center"/>
            </w:pPr>
          </w:p>
          <w:p w14:paraId="34F27355" w14:textId="77777777" w:rsidR="008C0744" w:rsidRPr="00A53310" w:rsidRDefault="008C0744" w:rsidP="000916E0">
            <w:pPr>
              <w:ind w:firstLine="0"/>
              <w:jc w:val="center"/>
            </w:pPr>
          </w:p>
          <w:p w14:paraId="543F47FD" w14:textId="77777777" w:rsidR="008C0744" w:rsidRPr="00A53310" w:rsidRDefault="008C0744" w:rsidP="000916E0">
            <w:pPr>
              <w:ind w:firstLine="0"/>
              <w:jc w:val="center"/>
            </w:pPr>
          </w:p>
          <w:p w14:paraId="1AB99306" w14:textId="638C2CA5" w:rsidR="008C0744" w:rsidRPr="00A53310" w:rsidRDefault="008C0744" w:rsidP="000916E0">
            <w:pPr>
              <w:ind w:firstLine="0"/>
              <w:jc w:val="center"/>
              <w:rPr>
                <w:lang w:val="en-US"/>
              </w:rPr>
            </w:pPr>
            <w:r w:rsidRPr="00A53310">
              <w:t>Омск 20</w:t>
            </w:r>
            <w:r w:rsidR="00F70B6E" w:rsidRPr="00A53310">
              <w:t>2</w:t>
            </w:r>
            <w:r w:rsidR="00A53310">
              <w:rPr>
                <w:lang w:val="en-US"/>
              </w:rPr>
              <w:t>3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2A52A628" w:rsidR="00003FE8" w:rsidRPr="00387A3C" w:rsidRDefault="00A53310" w:rsidP="00A53310">
      <w:r>
        <w:t xml:space="preserve">Целью данной лабораторной работы является изучение </w:t>
      </w:r>
      <w:r w:rsidR="00387A3C">
        <w:rPr>
          <w:lang w:val="en-US"/>
        </w:rPr>
        <w:t>GitHub</w:t>
      </w:r>
      <w:r w:rsidR="00387A3C" w:rsidRPr="00387A3C">
        <w:t>.</w:t>
      </w:r>
    </w:p>
    <w:p w14:paraId="4C110D7B" w14:textId="3FBD06AD" w:rsidR="000E6B1B" w:rsidRDefault="00A53310" w:rsidP="00EB5A5D">
      <w:pPr>
        <w:pStyle w:val="Heading1"/>
      </w:pPr>
      <w:r>
        <w:t>Выполнение работы</w:t>
      </w:r>
    </w:p>
    <w:p w14:paraId="740130BD" w14:textId="02E558B7" w:rsidR="00387A3C" w:rsidRPr="00387A3C" w:rsidRDefault="00387A3C" w:rsidP="00387A3C">
      <w:pPr>
        <w:pStyle w:val="Heading2"/>
        <w:rPr>
          <w:lang w:val="en-US"/>
        </w:rPr>
      </w:pPr>
      <w:r>
        <w:t xml:space="preserve">Создание репозитория на сервере </w:t>
      </w:r>
      <w:r>
        <w:rPr>
          <w:lang w:val="en-US"/>
        </w:rPr>
        <w:t>GitHub</w:t>
      </w:r>
    </w:p>
    <w:p w14:paraId="733D4ADC" w14:textId="08196C64" w:rsidR="0033766E" w:rsidRDefault="0033766E" w:rsidP="0033766E">
      <w:r>
        <w:t>Следуя заданию лабораторной работы</w:t>
      </w:r>
      <w:r w:rsidR="00387A3C">
        <w:t xml:space="preserve">, создадим репозиторий на </w:t>
      </w:r>
      <w:r w:rsidR="00387A3C">
        <w:rPr>
          <w:lang w:val="en-US"/>
        </w:rPr>
        <w:t>GitHub</w:t>
      </w:r>
      <w:r w:rsidR="00387A3C" w:rsidRPr="00387A3C">
        <w:t xml:space="preserve"> </w:t>
      </w:r>
      <w:r>
        <w:t>(рисунок 1).</w:t>
      </w:r>
    </w:p>
    <w:p w14:paraId="270FE4ED" w14:textId="3BC7782A" w:rsidR="0033766E" w:rsidRDefault="00387A3C" w:rsidP="0033766E">
      <w:pPr>
        <w:pStyle w:val="a1"/>
      </w:pPr>
      <w:r>
        <w:rPr>
          <w:noProof/>
        </w:rPr>
        <w:drawing>
          <wp:inline distT="0" distB="0" distL="0" distR="0" wp14:anchorId="3428883F" wp14:editId="1DAE1E27">
            <wp:extent cx="5923915" cy="2814955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C1F14" w14:textId="5B690998" w:rsidR="0033766E" w:rsidRDefault="0033766E" w:rsidP="0033766E">
      <w:pPr>
        <w:pStyle w:val="a1"/>
      </w:pPr>
      <w:r w:rsidRPr="0033766E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3766E">
        <w:rPr>
          <w:lang w:val="ru-RU"/>
        </w:rPr>
        <w:instrText xml:space="preserve"> </w:instrText>
      </w:r>
      <w:r w:rsidRPr="00C512B3">
        <w:instrText>LISTNUM</w:instrText>
      </w:r>
      <w:r w:rsidRPr="0033766E">
        <w:rPr>
          <w:lang w:val="ru-RU"/>
        </w:rPr>
        <w:instrText xml:space="preserve">  </w:instrText>
      </w:r>
      <w:r w:rsidRPr="00C512B3">
        <w:instrText>Figure</w:instrText>
      </w:r>
      <w:r w:rsidRPr="0033766E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3766E">
        <w:rPr>
          <w:lang w:val="ru-RU"/>
        </w:rPr>
        <w:t xml:space="preserve">– </w:t>
      </w:r>
      <w:r w:rsidR="00387A3C">
        <w:rPr>
          <w:lang w:val="ru-RU"/>
        </w:rPr>
        <w:t xml:space="preserve">Репозиторий на </w:t>
      </w:r>
      <w:r w:rsidR="00387A3C">
        <w:t>GitHub</w:t>
      </w:r>
    </w:p>
    <w:p w14:paraId="67A1E827" w14:textId="459EB409" w:rsidR="00387A3C" w:rsidRDefault="00387A3C" w:rsidP="00387A3C">
      <w:pPr>
        <w:pStyle w:val="Heading2"/>
      </w:pPr>
      <w:r w:rsidRPr="00387A3C">
        <w:t>Клонирование репозитория на компьютер два раза с именами имя_one и имя_two</w:t>
      </w:r>
    </w:p>
    <w:p w14:paraId="746D977B" w14:textId="52026D42" w:rsidR="00387A3C" w:rsidRDefault="00387A3C" w:rsidP="00387A3C">
      <w:r>
        <w:t>Склонируем репозиторий на компьюттер два раза (рисунок 2).</w:t>
      </w:r>
    </w:p>
    <w:p w14:paraId="42266F51" w14:textId="07FCB7EC" w:rsidR="00387A3C" w:rsidRDefault="00387A3C" w:rsidP="00387A3C">
      <w:pPr>
        <w:pStyle w:val="a1"/>
      </w:pPr>
      <w:r>
        <w:rPr>
          <w:noProof/>
        </w:rPr>
        <w:drawing>
          <wp:inline distT="0" distB="0" distL="0" distR="0" wp14:anchorId="44FFE6AB" wp14:editId="18FB9E83">
            <wp:extent cx="5931535" cy="2759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4638" w14:textId="59BF56A6" w:rsidR="00387A3C" w:rsidRDefault="00387A3C" w:rsidP="00387A3C">
      <w:pPr>
        <w:pStyle w:val="a1"/>
      </w:pPr>
      <w:proofErr w:type="spellStart"/>
      <w:r w:rsidRPr="0033766E">
        <w:t>Рисунок</w:t>
      </w:r>
      <w:proofErr w:type="spellEnd"/>
      <w:r w:rsidRPr="00C512B3">
        <w:t> </w:t>
      </w:r>
      <w:r w:rsidRPr="00C512B3">
        <w:fldChar w:fldCharType="begin"/>
      </w:r>
      <w:r w:rsidRPr="0033766E">
        <w:instrText xml:space="preserve"> </w:instrText>
      </w:r>
      <w:r w:rsidRPr="00C512B3">
        <w:instrText>LISTNUM</w:instrText>
      </w:r>
      <w:r w:rsidRPr="0033766E">
        <w:instrText xml:space="preserve">  </w:instrText>
      </w:r>
      <w:r w:rsidRPr="00C512B3">
        <w:instrText>Figure</w:instrText>
      </w:r>
      <w:r w:rsidRPr="0033766E">
        <w:instrText xml:space="preserve"> </w:instrText>
      </w:r>
      <w:r w:rsidRPr="00C512B3">
        <w:fldChar w:fldCharType="end"/>
      </w:r>
      <w:r w:rsidRPr="00C512B3">
        <w:t> </w:t>
      </w:r>
      <w:r w:rsidRPr="0033766E">
        <w:t xml:space="preserve">–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ьютере</w:t>
      </w:r>
      <w:proofErr w:type="spellEnd"/>
    </w:p>
    <w:p w14:paraId="1C6C1525" w14:textId="59965BC8" w:rsidR="00387A3C" w:rsidRDefault="00387A3C" w:rsidP="00387A3C">
      <w:pPr>
        <w:pStyle w:val="Heading2"/>
      </w:pPr>
      <w:r w:rsidRPr="00387A3C">
        <w:t>Синхронизация удаленной ветки и объединение веток</w:t>
      </w:r>
    </w:p>
    <w:p w14:paraId="784BDFFE" w14:textId="3121D322" w:rsidR="00387A3C" w:rsidRDefault="00387A3C" w:rsidP="00387A3C">
      <w:r>
        <w:t>Для начала внесем изменения в локальный репозиторий 1 (рисунок 3).</w:t>
      </w:r>
    </w:p>
    <w:p w14:paraId="79AD9298" w14:textId="55D07C2C" w:rsidR="00387A3C" w:rsidRDefault="00387A3C" w:rsidP="00387A3C">
      <w:pPr>
        <w:pStyle w:val="a1"/>
      </w:pPr>
      <w:r>
        <w:rPr>
          <w:noProof/>
        </w:rPr>
        <w:lastRenderedPageBreak/>
        <w:drawing>
          <wp:inline distT="0" distB="0" distL="0" distR="0" wp14:anchorId="5D768E1B" wp14:editId="4ACDD77C">
            <wp:extent cx="5947410" cy="3729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F67E" w14:textId="613E5FEA" w:rsidR="00387A3C" w:rsidRDefault="00387A3C" w:rsidP="00387A3C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Изменения в локальном репозитории 1</w:t>
      </w:r>
    </w:p>
    <w:p w14:paraId="30F2841A" w14:textId="477B999B" w:rsidR="00387A3C" w:rsidRDefault="00387A3C" w:rsidP="00387A3C">
      <w:r>
        <w:t>Затем перейдем во второй локальный репозиторий и синхронизируемся с удаленным (рисунок 4).</w:t>
      </w:r>
    </w:p>
    <w:p w14:paraId="6BC0B489" w14:textId="4EB250DF" w:rsidR="00387A3C" w:rsidRDefault="00387A3C" w:rsidP="00387A3C">
      <w:pPr>
        <w:pStyle w:val="a1"/>
      </w:pPr>
      <w:r>
        <w:rPr>
          <w:noProof/>
        </w:rPr>
        <w:drawing>
          <wp:inline distT="0" distB="0" distL="0" distR="0" wp14:anchorId="6E4702E8" wp14:editId="579D7585">
            <wp:extent cx="5931535" cy="37293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4332D" w14:textId="214ED2DE" w:rsidR="00387A3C" w:rsidRDefault="00387A3C" w:rsidP="00387A3C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Синхронизирование второго репозитория</w:t>
      </w:r>
    </w:p>
    <w:p w14:paraId="67FC5B99" w14:textId="1C0588D2" w:rsidR="00387A3C" w:rsidRDefault="00387A3C" w:rsidP="00387A3C">
      <w:pPr>
        <w:pStyle w:val="Heading2"/>
      </w:pPr>
      <w:r w:rsidRPr="00387A3C">
        <w:t>Добавление коммитов и разрешение конфликта</w:t>
      </w:r>
    </w:p>
    <w:p w14:paraId="1B5EB1E3" w14:textId="5F282C39" w:rsidR="00387A3C" w:rsidRDefault="00387A3C" w:rsidP="00387A3C">
      <w:r>
        <w:t>В первом локальном репозитории внесем некоторые изменения и загрузим их на сервер (рисунок 5).</w:t>
      </w:r>
    </w:p>
    <w:p w14:paraId="23356D49" w14:textId="15D13B2C" w:rsidR="00387A3C" w:rsidRDefault="00387A3C" w:rsidP="00387A3C">
      <w:pPr>
        <w:pStyle w:val="a1"/>
      </w:pPr>
      <w:r>
        <w:rPr>
          <w:noProof/>
        </w:rPr>
        <w:lastRenderedPageBreak/>
        <w:drawing>
          <wp:inline distT="0" distB="0" distL="0" distR="0" wp14:anchorId="1B812199" wp14:editId="23A897B8">
            <wp:extent cx="5931535" cy="37369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79BA" w14:textId="56B98C4A" w:rsidR="00387A3C" w:rsidRPr="00387A3C" w:rsidRDefault="00387A3C" w:rsidP="00387A3C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286316">
        <w:rPr>
          <w:lang w:val="ru-RU"/>
        </w:rPr>
        <w:t xml:space="preserve"> Работа с репозиторием</w:t>
      </w:r>
    </w:p>
    <w:p w14:paraId="19B3EF64" w14:textId="49B16D95" w:rsidR="00387A3C" w:rsidRDefault="00387A3C" w:rsidP="00387A3C">
      <w:r>
        <w:t>Перейдем во второй локальный репозиторий и также внесем изменения, которые вызовут конфликт. Затем синхронизируемся с сервером и попытаемся слить ветки</w:t>
      </w:r>
      <w:r w:rsidR="00286316">
        <w:t xml:space="preserve"> – увидм конфликт (рисунок 6).</w:t>
      </w:r>
    </w:p>
    <w:p w14:paraId="36C5D0C9" w14:textId="0264E743" w:rsidR="00286316" w:rsidRDefault="00286316" w:rsidP="00286316">
      <w:pPr>
        <w:pStyle w:val="a1"/>
      </w:pPr>
      <w:r>
        <w:rPr>
          <w:noProof/>
        </w:rPr>
        <w:drawing>
          <wp:inline distT="0" distB="0" distL="0" distR="0" wp14:anchorId="7D9584AC" wp14:editId="426045DC">
            <wp:extent cx="5947410" cy="37293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0D46" w14:textId="23D3138D" w:rsid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Конфликт</w:t>
      </w:r>
    </w:p>
    <w:p w14:paraId="0972606D" w14:textId="58A4F10B" w:rsidR="00286316" w:rsidRDefault="00286316" w:rsidP="00286316">
      <w:r>
        <w:t>Конфликт представляет из себя следующее (рисунок 7)</w:t>
      </w:r>
    </w:p>
    <w:p w14:paraId="4AC005A4" w14:textId="4F2CD1DA" w:rsidR="00286316" w:rsidRDefault="00286316" w:rsidP="00286316">
      <w:pPr>
        <w:pStyle w:val="a1"/>
      </w:pPr>
      <w:r>
        <w:rPr>
          <w:noProof/>
        </w:rPr>
        <w:lastRenderedPageBreak/>
        <w:drawing>
          <wp:inline distT="0" distB="0" distL="0" distR="0" wp14:anchorId="4AC66C58" wp14:editId="71C5DFEF">
            <wp:extent cx="5931535" cy="37134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E965" w14:textId="1ECC837E" w:rsid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Файл с конфликтом</w:t>
      </w:r>
    </w:p>
    <w:p w14:paraId="6ED4F248" w14:textId="20E4142D" w:rsidR="00286316" w:rsidRDefault="00286316" w:rsidP="00286316">
      <w:r>
        <w:t>Разрешим данные конфликт (рисунок 8)</w:t>
      </w:r>
    </w:p>
    <w:p w14:paraId="68E6B3E0" w14:textId="66AF3723" w:rsidR="00286316" w:rsidRDefault="00286316" w:rsidP="00286316">
      <w:pPr>
        <w:pStyle w:val="a1"/>
      </w:pPr>
      <w:r>
        <w:rPr>
          <w:noProof/>
        </w:rPr>
        <w:drawing>
          <wp:inline distT="0" distB="0" distL="0" distR="0" wp14:anchorId="3A95BE7E" wp14:editId="3E3086C6">
            <wp:extent cx="5931535" cy="3729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0609" w14:textId="3128FA1C" w:rsid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Файл с разрешенным конфликт</w:t>
      </w:r>
    </w:p>
    <w:p w14:paraId="62D0405E" w14:textId="09821127" w:rsidR="00286316" w:rsidRDefault="00286316" w:rsidP="00286316">
      <w:r>
        <w:t>Внесем разрешение конфликта на удаленный репозиторий (рисунок 9)</w:t>
      </w:r>
    </w:p>
    <w:p w14:paraId="5DD8B233" w14:textId="789F36AA" w:rsidR="00286316" w:rsidRDefault="00286316" w:rsidP="00286316">
      <w:pPr>
        <w:pStyle w:val="a1"/>
      </w:pPr>
      <w:r>
        <w:rPr>
          <w:noProof/>
        </w:rPr>
        <w:lastRenderedPageBreak/>
        <w:drawing>
          <wp:inline distT="0" distB="0" distL="0" distR="0" wp14:anchorId="7C86C708" wp14:editId="665F7F30">
            <wp:extent cx="5923915" cy="3729355"/>
            <wp:effectExtent l="0" t="0" r="63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C4D3" w14:textId="75E2FDF7" w:rsidR="00286316" w:rsidRPr="00286316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Pr="00286316">
        <w:rPr>
          <w:lang w:val="ru-RU"/>
        </w:rPr>
        <w:t xml:space="preserve"> </w:t>
      </w:r>
      <w:r>
        <w:rPr>
          <w:lang w:val="ru-RU"/>
        </w:rPr>
        <w:t>Работа с репозиторием</w:t>
      </w:r>
    </w:p>
    <w:p w14:paraId="38C1A186" w14:textId="4C3F4C53" w:rsidR="00286316" w:rsidRDefault="00286316" w:rsidP="00286316">
      <w:r>
        <w:t xml:space="preserve">Затем зайдем в наш репозиторий на </w:t>
      </w:r>
      <w:r>
        <w:rPr>
          <w:lang w:val="en-US"/>
        </w:rPr>
        <w:t>GitHub</w:t>
      </w:r>
      <w:r w:rsidRPr="00286316">
        <w:t xml:space="preserve"> </w:t>
      </w:r>
      <w:r>
        <w:t>и увидим конечный результат (рисунок 10).</w:t>
      </w:r>
    </w:p>
    <w:p w14:paraId="335FE026" w14:textId="721035C0" w:rsidR="00286316" w:rsidRDefault="00286316" w:rsidP="00286316">
      <w:pPr>
        <w:pStyle w:val="a1"/>
      </w:pPr>
      <w:r>
        <w:rPr>
          <w:noProof/>
        </w:rPr>
        <w:drawing>
          <wp:inline distT="0" distB="0" distL="0" distR="0" wp14:anchorId="703CE42B" wp14:editId="316B079F">
            <wp:extent cx="5931535" cy="1955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3D4" w14:textId="2EE42CDE" w:rsidR="00286316" w:rsidRPr="001A70DC" w:rsidRDefault="00286316" w:rsidP="0028631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Репозиторий на </w:t>
      </w:r>
      <w:r>
        <w:t>GitHub</w:t>
      </w:r>
    </w:p>
    <w:p w14:paraId="63626AD4" w14:textId="21D64CA2" w:rsidR="0033766E" w:rsidRDefault="0033766E" w:rsidP="0033766E">
      <w:r>
        <w:t>Затем выполним пункты 8-10 (рисунок 2)</w:t>
      </w:r>
      <w:r w:rsidRPr="0033766E">
        <w:t>:</w:t>
      </w:r>
      <w:r>
        <w:t xml:space="preserve"> внесем некоторые изменения и попробуем восстановить исходный файл.</w:t>
      </w:r>
    </w:p>
    <w:p w14:paraId="7014B59D" w14:textId="39CAC1D8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38DD3C2B" w14:textId="559A6560" w:rsidR="001A70DC" w:rsidRDefault="001A70DC" w:rsidP="005D2015">
      <w:pPr>
        <w:pStyle w:val="Heading2"/>
      </w:pPr>
      <w:r w:rsidRPr="001A70DC">
        <w:t>Выполнить лабораторную через GitHub Desktop</w:t>
      </w:r>
    </w:p>
    <w:p w14:paraId="1F2FEBFE" w14:textId="4E30DCB0" w:rsidR="006D196B" w:rsidRPr="00772EAB" w:rsidRDefault="00772EAB" w:rsidP="006D196B">
      <w:r>
        <w:t xml:space="preserve">Следуя заданию лабораторной работы, создадим репозиторий на </w:t>
      </w:r>
      <w:r>
        <w:rPr>
          <w:lang w:val="en-US"/>
        </w:rPr>
        <w:t>GitHub</w:t>
      </w:r>
      <w:r w:rsidRPr="00772EAB">
        <w:t xml:space="preserve"> </w:t>
      </w:r>
      <w:r>
        <w:t>и склонируем его два раза. Далее приступи к работе с первым локальным репозиторием (рисунок 11).</w:t>
      </w:r>
    </w:p>
    <w:p w14:paraId="0ED528B2" w14:textId="056C626A" w:rsidR="00772EAB" w:rsidRDefault="00772EAB" w:rsidP="00772EAB">
      <w:pPr>
        <w:pStyle w:val="a1"/>
      </w:pPr>
      <w:r>
        <w:rPr>
          <w:noProof/>
        </w:rPr>
        <w:lastRenderedPageBreak/>
        <w:drawing>
          <wp:inline distT="0" distB="0" distL="0" distR="0" wp14:anchorId="4337BC02" wp14:editId="2A51B107">
            <wp:extent cx="5759355" cy="39586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71" cy="396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F2CC" w14:textId="4A8E6CB3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Pr="00F10A36">
        <w:rPr>
          <w:lang w:val="ru-RU"/>
        </w:rPr>
        <w:t xml:space="preserve"> </w:t>
      </w:r>
      <w:r>
        <w:rPr>
          <w:lang w:val="ru-RU"/>
        </w:rPr>
        <w:t>Локальный репозиторий 1</w:t>
      </w:r>
    </w:p>
    <w:p w14:paraId="54ECDC6D" w14:textId="5B348BE0" w:rsidR="00772EAB" w:rsidRPr="00772EAB" w:rsidRDefault="00772EAB" w:rsidP="00772EAB">
      <w:r>
        <w:t>Внесем изменения, зафиксируем и опубликуем изменения на удаленный репозиторий (рисунок 12).</w:t>
      </w:r>
    </w:p>
    <w:p w14:paraId="0AFBE9E6" w14:textId="04F9E95F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A663CC" wp14:editId="201DE9F3">
            <wp:extent cx="5811506" cy="399879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52" cy="40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9BD1" w14:textId="487716F8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Работа с изменением</w:t>
      </w:r>
    </w:p>
    <w:p w14:paraId="1BB90874" w14:textId="350A4F04" w:rsidR="00772EAB" w:rsidRPr="00772EAB" w:rsidRDefault="00772EAB" w:rsidP="00772EAB">
      <w:r>
        <w:lastRenderedPageBreak/>
        <w:t>Зайдем на второй локальный репозиторий, выберем пункт меню «</w:t>
      </w:r>
      <w:r>
        <w:rPr>
          <w:lang w:val="en-US"/>
        </w:rPr>
        <w:t>Repository</w:t>
      </w:r>
      <w:r>
        <w:t>» и «</w:t>
      </w:r>
      <w:r>
        <w:rPr>
          <w:lang w:val="en-US"/>
        </w:rPr>
        <w:t>Fetch</w:t>
      </w:r>
      <w:r>
        <w:t>» для синхронизации с удаленным репозиторием (рисунок 13).</w:t>
      </w:r>
    </w:p>
    <w:p w14:paraId="62D9F437" w14:textId="256A6EA5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CBC8D6" wp14:editId="0843774F">
            <wp:extent cx="5760856" cy="3944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89" cy="394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CF52" w14:textId="298BF6BA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Синхронизация</w:t>
      </w:r>
    </w:p>
    <w:p w14:paraId="7984F803" w14:textId="000529AA" w:rsidR="00772EAB" w:rsidRDefault="00772EAB" w:rsidP="00772EAB">
      <w:r>
        <w:t>Увидим следующий результат (рисунок 14).</w:t>
      </w:r>
    </w:p>
    <w:p w14:paraId="0DA807F7" w14:textId="060B837B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5F7565" wp14:editId="41439510">
            <wp:extent cx="5779827" cy="39727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783" cy="397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B17D" w14:textId="1B011989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Результат синхронизации</w:t>
      </w:r>
    </w:p>
    <w:p w14:paraId="143D54E5" w14:textId="3A80B2AA" w:rsidR="00772EAB" w:rsidRDefault="00772EAB" w:rsidP="00772EAB">
      <w:r>
        <w:lastRenderedPageBreak/>
        <w:t>Затем доведем репозитории до конфликта. Внесем изменения в первый локальный репозиторий</w:t>
      </w:r>
      <w:r w:rsidR="00420E5E">
        <w:t xml:space="preserve"> и опубликуем их</w:t>
      </w:r>
      <w:r>
        <w:t xml:space="preserve"> (рисунок 15).</w:t>
      </w:r>
    </w:p>
    <w:p w14:paraId="7F006397" w14:textId="7BACCEB8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F298DF" wp14:editId="1A4EF050">
            <wp:extent cx="5820770" cy="402765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63" cy="403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6544" w14:textId="58D2F3CC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Изменения в репозитории</w:t>
      </w:r>
    </w:p>
    <w:p w14:paraId="2FDFBD11" w14:textId="11EC2303" w:rsidR="00772EAB" w:rsidRDefault="00420E5E" w:rsidP="00772EAB">
      <w:r>
        <w:t>Затем внесем изменения во второй локальный репозиторий и зафиксируем их (рисунок 16).</w:t>
      </w:r>
    </w:p>
    <w:p w14:paraId="29BA30CA" w14:textId="1703C841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C2EB9A" wp14:editId="69099B46">
            <wp:extent cx="5807123" cy="398681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653" cy="39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DC4F" w14:textId="7C6B76DE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Изменения в репозитории</w:t>
      </w:r>
    </w:p>
    <w:p w14:paraId="41BC1E0E" w14:textId="6F79DE50" w:rsidR="00420E5E" w:rsidRDefault="00420E5E" w:rsidP="00420E5E">
      <w:r>
        <w:lastRenderedPageBreak/>
        <w:t>Затем попытаемся в том-же репозитории синхронизироваться с удаленным репозиторием (рисунок 17).</w:t>
      </w:r>
    </w:p>
    <w:p w14:paraId="69830A55" w14:textId="05A19B4B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35F859" wp14:editId="11662F37">
            <wp:extent cx="5834418" cy="4023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335" cy="40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455E" w14:textId="6EEE1065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Попытка синхронизации</w:t>
      </w:r>
    </w:p>
    <w:p w14:paraId="3DF7F465" w14:textId="281BA29E" w:rsidR="00420E5E" w:rsidRDefault="00420E5E" w:rsidP="00420E5E">
      <w:r>
        <w:t>В результате увидим сообщение о том, что возник конфликт при слиянии (рисунок 18).</w:t>
      </w:r>
    </w:p>
    <w:p w14:paraId="56FB3BF7" w14:textId="6ECAB902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4929E8B" wp14:editId="31AF45B3">
            <wp:extent cx="5757193" cy="39510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54" cy="395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6DDD" w14:textId="2C11A6A4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Сообщение о конфликте</w:t>
      </w:r>
    </w:p>
    <w:p w14:paraId="3C32A769" w14:textId="10AE19C0" w:rsidR="00420E5E" w:rsidRDefault="00420E5E" w:rsidP="00420E5E">
      <w:r>
        <w:lastRenderedPageBreak/>
        <w:t>Конфликт выглядит следующим образом (рисунок 19).</w:t>
      </w:r>
    </w:p>
    <w:p w14:paraId="42EF3F9E" w14:textId="1CA7795C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4A80D3" wp14:editId="256B339B">
            <wp:extent cx="5936615" cy="4067175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C9BD" w14:textId="41B4A7CF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Конфликт</w:t>
      </w:r>
    </w:p>
    <w:p w14:paraId="4A968175" w14:textId="3AC3CD6C" w:rsidR="00420E5E" w:rsidRDefault="00420E5E" w:rsidP="00420E5E">
      <w:r>
        <w:t>Разрешим конфликт (рисунок 20).</w:t>
      </w:r>
    </w:p>
    <w:p w14:paraId="7633B29B" w14:textId="049D8FA1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EFAD74E" wp14:editId="6EC131BA">
            <wp:extent cx="5930265" cy="40874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A069" w14:textId="363E9B4A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Разрешенный конфликт</w:t>
      </w:r>
    </w:p>
    <w:p w14:paraId="1AD83981" w14:textId="16561144" w:rsidR="00420E5E" w:rsidRDefault="00420E5E" w:rsidP="00420E5E">
      <w:r>
        <w:lastRenderedPageBreak/>
        <w:t>После этого продолжим выполнение синхронизации с удаленным репозиторием (рисунок 21).</w:t>
      </w:r>
    </w:p>
    <w:p w14:paraId="76332933" w14:textId="012CD880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D30308" wp14:editId="0D11DBE0">
            <wp:extent cx="5930265" cy="4074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914D" w14:textId="48798E8B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Продолжение синхронизации</w:t>
      </w:r>
    </w:p>
    <w:p w14:paraId="7A5E4D8C" w14:textId="58D4AE6A" w:rsidR="00420E5E" w:rsidRDefault="00420E5E" w:rsidP="00420E5E">
      <w:r>
        <w:t>В результате получим следующее (рисунок 22).</w:t>
      </w:r>
    </w:p>
    <w:p w14:paraId="61227A42" w14:textId="7CFC5EC9" w:rsidR="00772EAB" w:rsidRDefault="00772EAB" w:rsidP="00772EAB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27001A" wp14:editId="6FC53E85">
            <wp:extent cx="5930265" cy="4080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5EAB" w14:textId="385A7791" w:rsidR="00772EAB" w:rsidRDefault="00772EAB" w:rsidP="00772EAB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 w:rsidR="00420E5E">
        <w:rPr>
          <w:lang w:val="ru-RU"/>
        </w:rPr>
        <w:t xml:space="preserve"> Результат синхронизации</w:t>
      </w:r>
    </w:p>
    <w:p w14:paraId="01A9BCC9" w14:textId="74B4D0AC" w:rsidR="00F10A36" w:rsidRDefault="00F10A36" w:rsidP="00F10A36">
      <w:pPr>
        <w:pStyle w:val="Heading2"/>
      </w:pPr>
      <w:r>
        <w:lastRenderedPageBreak/>
        <w:t>Задание 2</w:t>
      </w:r>
    </w:p>
    <w:p w14:paraId="57B63CE9" w14:textId="5C4212D8" w:rsidR="00F10A36" w:rsidRPr="00F10A36" w:rsidRDefault="00F10A36" w:rsidP="00F10A36">
      <w:r>
        <w:t>Следуя заданию, выполним всю необходимую работу с репозиторием</w:t>
      </w:r>
      <w:r w:rsidRPr="00F10A36">
        <w:t xml:space="preserve"> (</w:t>
      </w:r>
      <w:r>
        <w:t>рисунок 23).</w:t>
      </w:r>
    </w:p>
    <w:p w14:paraId="54AD66D9" w14:textId="74ED0497" w:rsidR="00F10A36" w:rsidRDefault="00F10A36" w:rsidP="00F10A36">
      <w:pPr>
        <w:pStyle w:val="a1"/>
      </w:pPr>
      <w:r>
        <w:rPr>
          <w:noProof/>
        </w:rPr>
        <w:drawing>
          <wp:inline distT="0" distB="0" distL="0" distR="0" wp14:anchorId="4F8B44F2" wp14:editId="6323F14D">
            <wp:extent cx="5930265" cy="3637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40C7" w14:textId="6DD9E12D" w:rsidR="00F10A36" w:rsidRDefault="00F10A36" w:rsidP="00F10A3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Работа с репозиторием</w:t>
      </w:r>
    </w:p>
    <w:p w14:paraId="5AA06D16" w14:textId="6135A7D9" w:rsidR="00F10A36" w:rsidRPr="00F10A36" w:rsidRDefault="00F10A36" w:rsidP="00F10A36">
      <w:r>
        <w:t xml:space="preserve">Затем создадим </w:t>
      </w:r>
      <w:r>
        <w:rPr>
          <w:lang w:val="en-US"/>
        </w:rPr>
        <w:t>pull</w:t>
      </w:r>
      <w:r w:rsidRPr="00F10A36">
        <w:t xml:space="preserve"> </w:t>
      </w:r>
      <w:r>
        <w:rPr>
          <w:lang w:val="en-US"/>
        </w:rPr>
        <w:t>request</w:t>
      </w:r>
      <w:r w:rsidRPr="00F10A36">
        <w:t xml:space="preserve"> </w:t>
      </w:r>
      <w:r>
        <w:t xml:space="preserve">на </w:t>
      </w:r>
      <w:proofErr w:type="spellStart"/>
      <w:r>
        <w:rPr>
          <w:lang w:val="en-US"/>
        </w:rPr>
        <w:t>github</w:t>
      </w:r>
      <w:proofErr w:type="spellEnd"/>
      <w:r>
        <w:t xml:space="preserve"> и</w:t>
      </w:r>
      <w:r w:rsidR="00976765">
        <w:t xml:space="preserve"> сольем наши ветки (рисунок 24).</w:t>
      </w:r>
    </w:p>
    <w:p w14:paraId="0F902CF7" w14:textId="0FFA2688" w:rsidR="00F10A36" w:rsidRDefault="00F10A36" w:rsidP="00F10A36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1385B5" wp14:editId="6D672274">
            <wp:extent cx="5711588" cy="3282529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92" cy="32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5F3F" w14:textId="2A5C3F18" w:rsidR="00F10A36" w:rsidRDefault="00F10A36" w:rsidP="00F10A3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Слияние веток</w:t>
      </w:r>
    </w:p>
    <w:p w14:paraId="2FED321E" w14:textId="57FB26D5" w:rsidR="00976765" w:rsidRDefault="00976765" w:rsidP="00976765">
      <w:r>
        <w:t>Создадим новый тег «</w:t>
      </w:r>
      <w:r>
        <w:rPr>
          <w:lang w:val="en-US"/>
        </w:rPr>
        <w:t>v</w:t>
      </w:r>
      <w:r w:rsidRPr="00976765">
        <w:t>1.0.0</w:t>
      </w:r>
      <w:r>
        <w:t>» и отправим его на удаленный репозиторий (рисунки 25-26).</w:t>
      </w:r>
    </w:p>
    <w:p w14:paraId="09DF8FE4" w14:textId="2027D54B" w:rsidR="00F10A36" w:rsidRDefault="00F10A36" w:rsidP="00F10A36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576D5AB" wp14:editId="0A66ADD7">
            <wp:extent cx="5930265" cy="13919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1F2C" w14:textId="20495747" w:rsidR="00F10A36" w:rsidRDefault="00F10A36" w:rsidP="00F10A3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Отправка тега</w:t>
      </w:r>
    </w:p>
    <w:p w14:paraId="343B6841" w14:textId="4DB354DA" w:rsidR="00F10A36" w:rsidRDefault="00F10A36" w:rsidP="00F10A36">
      <w:pPr>
        <w:pStyle w:val="a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C1F5AA0" wp14:editId="452C4080">
            <wp:extent cx="5930265" cy="13169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058E" w14:textId="08B4000F" w:rsidR="00F10A36" w:rsidRDefault="00F10A36" w:rsidP="00F10A36">
      <w:pPr>
        <w:pStyle w:val="a1"/>
        <w:rPr>
          <w:lang w:val="ru-RU"/>
        </w:rPr>
      </w:pPr>
      <w:r w:rsidRPr="00387A3C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387A3C">
        <w:rPr>
          <w:lang w:val="ru-RU"/>
        </w:rPr>
        <w:instrText xml:space="preserve"> </w:instrText>
      </w:r>
      <w:r w:rsidRPr="00C512B3">
        <w:instrText>LISTNUM</w:instrText>
      </w:r>
      <w:r w:rsidRPr="00387A3C">
        <w:rPr>
          <w:lang w:val="ru-RU"/>
        </w:rPr>
        <w:instrText xml:space="preserve">  </w:instrText>
      </w:r>
      <w:r w:rsidRPr="00C512B3">
        <w:instrText>Figure</w:instrText>
      </w:r>
      <w:r w:rsidRPr="00387A3C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387A3C">
        <w:rPr>
          <w:lang w:val="ru-RU"/>
        </w:rPr>
        <w:t>–</w:t>
      </w:r>
      <w:r>
        <w:rPr>
          <w:lang w:val="ru-RU"/>
        </w:rPr>
        <w:t xml:space="preserve"> Тег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5E031924" w:rsidR="0039354E" w:rsidRPr="00A53310" w:rsidRDefault="00A53310" w:rsidP="0039354E">
      <w:r>
        <w:t xml:space="preserve">В данной лабораторной работе, </w:t>
      </w:r>
      <w:r w:rsidR="004B20B6">
        <w:t xml:space="preserve">мы изучили </w:t>
      </w:r>
      <w:r w:rsidR="004B20B6">
        <w:rPr>
          <w:lang w:val="en-US"/>
        </w:rPr>
        <w:t>GitHub</w:t>
      </w:r>
      <w:r w:rsidR="004B20B6">
        <w:t>, а также разобрались с тем, как устранять конфликты при синхронизации с удаленным репозиторием.</w:t>
      </w:r>
      <w:r>
        <w:t xml:space="preserve"> </w:t>
      </w:r>
    </w:p>
    <w:sectPr w:rsidR="0039354E" w:rsidRPr="00A53310" w:rsidSect="00EB5A5D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ADAC" w14:textId="77777777" w:rsidR="007A362A" w:rsidRDefault="007A362A" w:rsidP="00EB5A5D">
      <w:r>
        <w:separator/>
      </w:r>
    </w:p>
  </w:endnote>
  <w:endnote w:type="continuationSeparator" w:id="0">
    <w:p w14:paraId="7CFA2A98" w14:textId="77777777" w:rsidR="007A362A" w:rsidRDefault="007A362A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7C0F" w14:textId="77777777" w:rsidR="007A362A" w:rsidRDefault="007A362A" w:rsidP="00EB5A5D">
      <w:r>
        <w:separator/>
      </w:r>
    </w:p>
  </w:footnote>
  <w:footnote w:type="continuationSeparator" w:id="0">
    <w:p w14:paraId="413E3D82" w14:textId="77777777" w:rsidR="007A362A" w:rsidRDefault="007A362A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2BC6"/>
    <w:rsid w:val="00134668"/>
    <w:rsid w:val="00145A9A"/>
    <w:rsid w:val="0015429B"/>
    <w:rsid w:val="00161173"/>
    <w:rsid w:val="0018641F"/>
    <w:rsid w:val="00193401"/>
    <w:rsid w:val="001A70DC"/>
    <w:rsid w:val="001F1BF6"/>
    <w:rsid w:val="00214486"/>
    <w:rsid w:val="0022742A"/>
    <w:rsid w:val="00242B0A"/>
    <w:rsid w:val="00286316"/>
    <w:rsid w:val="00296E78"/>
    <w:rsid w:val="002A30F1"/>
    <w:rsid w:val="002B38A2"/>
    <w:rsid w:val="002B6F41"/>
    <w:rsid w:val="002B74D5"/>
    <w:rsid w:val="002E71FC"/>
    <w:rsid w:val="002F1221"/>
    <w:rsid w:val="0030242F"/>
    <w:rsid w:val="00313E4D"/>
    <w:rsid w:val="00330282"/>
    <w:rsid w:val="0033158E"/>
    <w:rsid w:val="0033766E"/>
    <w:rsid w:val="003421E2"/>
    <w:rsid w:val="00346B0D"/>
    <w:rsid w:val="0035098F"/>
    <w:rsid w:val="00360F82"/>
    <w:rsid w:val="00387A3C"/>
    <w:rsid w:val="0039354E"/>
    <w:rsid w:val="003C627D"/>
    <w:rsid w:val="003C67B1"/>
    <w:rsid w:val="00420E5E"/>
    <w:rsid w:val="0047299E"/>
    <w:rsid w:val="004B20B6"/>
    <w:rsid w:val="004B3555"/>
    <w:rsid w:val="004B7306"/>
    <w:rsid w:val="004C0B4A"/>
    <w:rsid w:val="004C5C1D"/>
    <w:rsid w:val="004F6F2A"/>
    <w:rsid w:val="005A1C94"/>
    <w:rsid w:val="006D196B"/>
    <w:rsid w:val="006E776E"/>
    <w:rsid w:val="006F64ED"/>
    <w:rsid w:val="007202A5"/>
    <w:rsid w:val="0077131F"/>
    <w:rsid w:val="00772EAB"/>
    <w:rsid w:val="00794BFA"/>
    <w:rsid w:val="007A362A"/>
    <w:rsid w:val="007D5B93"/>
    <w:rsid w:val="00891D93"/>
    <w:rsid w:val="008C0744"/>
    <w:rsid w:val="008D3E6D"/>
    <w:rsid w:val="00913FBB"/>
    <w:rsid w:val="009252E0"/>
    <w:rsid w:val="00946204"/>
    <w:rsid w:val="00976765"/>
    <w:rsid w:val="00981D9D"/>
    <w:rsid w:val="009B3687"/>
    <w:rsid w:val="009F447D"/>
    <w:rsid w:val="00A53310"/>
    <w:rsid w:val="00AC4CD0"/>
    <w:rsid w:val="00AF2CF0"/>
    <w:rsid w:val="00AF4063"/>
    <w:rsid w:val="00B309F5"/>
    <w:rsid w:val="00B4236E"/>
    <w:rsid w:val="00B52C2C"/>
    <w:rsid w:val="00B540C3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921A2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E032AD"/>
    <w:rsid w:val="00E06060"/>
    <w:rsid w:val="00E15E21"/>
    <w:rsid w:val="00E442A3"/>
    <w:rsid w:val="00E80BD3"/>
    <w:rsid w:val="00EA5AF4"/>
    <w:rsid w:val="00EB5A5D"/>
    <w:rsid w:val="00ED4D57"/>
    <w:rsid w:val="00EE542C"/>
    <w:rsid w:val="00F10A36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682</Words>
  <Characters>389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2</cp:revision>
  <dcterms:created xsi:type="dcterms:W3CDTF">2022-09-18T12:20:00Z</dcterms:created>
  <dcterms:modified xsi:type="dcterms:W3CDTF">2023-05-30T04:44:00Z</dcterms:modified>
</cp:coreProperties>
</file>